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D7664A" w14:textId="77777777" w:rsidTr="00922950">
        <w:tc>
          <w:tcPr>
            <w:tcW w:w="491" w:type="dxa"/>
            <w:vMerge w:val="restart"/>
            <w:shd w:val="clear" w:color="auto" w:fill="A6A6A6" w:themeFill="background1" w:themeFillShade="A6"/>
            <w:textDirection w:val="btLr"/>
          </w:tcPr>
          <w:p w14:paraId="212007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D275FBC12D4194B5C38072AF33728F"/>
            </w:placeholder>
            <w:showingPlcHdr/>
            <w:dropDownList>
              <w:listItem w:displayText="Dr." w:value="Dr."/>
              <w:listItem w:displayText="Prof." w:value="Prof."/>
            </w:dropDownList>
          </w:sdtPr>
          <w:sdtEndPr/>
          <w:sdtContent>
            <w:tc>
              <w:tcPr>
                <w:tcW w:w="1259" w:type="dxa"/>
              </w:tcPr>
              <w:p w14:paraId="64DDFB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F0C764BFB54528A2A56BE82130F429"/>
            </w:placeholder>
            <w:text/>
          </w:sdtPr>
          <w:sdtEndPr/>
          <w:sdtContent>
            <w:tc>
              <w:tcPr>
                <w:tcW w:w="2073" w:type="dxa"/>
              </w:tcPr>
              <w:p w14:paraId="3319561B" w14:textId="77777777" w:rsidR="00B574C9" w:rsidRDefault="00C72189" w:rsidP="00C72189">
                <w:r>
                  <w:t>Nathan</w:t>
                </w:r>
              </w:p>
            </w:tc>
          </w:sdtContent>
        </w:sdt>
        <w:sdt>
          <w:sdtPr>
            <w:alias w:val="Middle name"/>
            <w:tag w:val="authorMiddleName"/>
            <w:id w:val="-2076034781"/>
            <w:placeholder>
              <w:docPart w:val="2A0DE78BFCEE471A967751C837878111"/>
            </w:placeholder>
            <w:text/>
          </w:sdtPr>
          <w:sdtEndPr/>
          <w:sdtContent>
            <w:tc>
              <w:tcPr>
                <w:tcW w:w="2551" w:type="dxa"/>
              </w:tcPr>
              <w:p w14:paraId="6E0915EF" w14:textId="77777777" w:rsidR="00B574C9" w:rsidRDefault="00C72189" w:rsidP="00C72189">
                <w:r>
                  <w:t>P.</w:t>
                </w:r>
              </w:p>
            </w:tc>
          </w:sdtContent>
        </w:sdt>
        <w:sdt>
          <w:sdtPr>
            <w:alias w:val="Last name"/>
            <w:tag w:val="authorLastName"/>
            <w:id w:val="-1088529830"/>
            <w:placeholder>
              <w:docPart w:val="80788308F76B4261AD94C86C7B51ED00"/>
            </w:placeholder>
            <w:text/>
          </w:sdtPr>
          <w:sdtEndPr/>
          <w:sdtContent>
            <w:tc>
              <w:tcPr>
                <w:tcW w:w="2642" w:type="dxa"/>
              </w:tcPr>
              <w:p w14:paraId="6D9B60A4" w14:textId="77777777" w:rsidR="00B574C9" w:rsidRDefault="00C72189" w:rsidP="00C72189">
                <w:proofErr w:type="spellStart"/>
                <w:r>
                  <w:t>Devir</w:t>
                </w:r>
                <w:proofErr w:type="spellEnd"/>
              </w:p>
            </w:tc>
          </w:sdtContent>
        </w:sdt>
      </w:tr>
      <w:tr w:rsidR="00B574C9" w14:paraId="034FA3D9" w14:textId="77777777" w:rsidTr="001A6A06">
        <w:trPr>
          <w:trHeight w:val="986"/>
        </w:trPr>
        <w:tc>
          <w:tcPr>
            <w:tcW w:w="491" w:type="dxa"/>
            <w:vMerge/>
            <w:shd w:val="clear" w:color="auto" w:fill="A6A6A6" w:themeFill="background1" w:themeFillShade="A6"/>
          </w:tcPr>
          <w:p w14:paraId="6E7C28AE" w14:textId="77777777" w:rsidR="00B574C9" w:rsidRPr="001A6A06" w:rsidRDefault="00B574C9" w:rsidP="00CF1542">
            <w:pPr>
              <w:jc w:val="center"/>
              <w:rPr>
                <w:b/>
                <w:color w:val="FFFFFF" w:themeColor="background1"/>
              </w:rPr>
            </w:pPr>
          </w:p>
        </w:tc>
        <w:sdt>
          <w:sdtPr>
            <w:alias w:val="Biography"/>
            <w:tag w:val="authorBiography"/>
            <w:id w:val="938807824"/>
            <w:placeholder>
              <w:docPart w:val="58A9D60D528D468BBF935E1D13A0C0FC"/>
            </w:placeholder>
            <w:showingPlcHdr/>
          </w:sdtPr>
          <w:sdtEndPr/>
          <w:sdtContent>
            <w:tc>
              <w:tcPr>
                <w:tcW w:w="8525" w:type="dxa"/>
                <w:gridSpan w:val="4"/>
              </w:tcPr>
              <w:p w14:paraId="2C318888" w14:textId="77777777" w:rsidR="00B574C9" w:rsidRDefault="00B574C9" w:rsidP="00922950">
                <w:r>
                  <w:rPr>
                    <w:rStyle w:val="PlaceholderText"/>
                  </w:rPr>
                  <w:t>[Enter your biography]</w:t>
                </w:r>
              </w:p>
            </w:tc>
          </w:sdtContent>
        </w:sdt>
      </w:tr>
      <w:tr w:rsidR="00B574C9" w14:paraId="39943C75" w14:textId="77777777" w:rsidTr="001A6A06">
        <w:trPr>
          <w:trHeight w:val="986"/>
        </w:trPr>
        <w:tc>
          <w:tcPr>
            <w:tcW w:w="491" w:type="dxa"/>
            <w:vMerge/>
            <w:shd w:val="clear" w:color="auto" w:fill="A6A6A6" w:themeFill="background1" w:themeFillShade="A6"/>
          </w:tcPr>
          <w:p w14:paraId="214D7887" w14:textId="77777777" w:rsidR="00B574C9" w:rsidRPr="001A6A06" w:rsidRDefault="00B574C9" w:rsidP="00CF1542">
            <w:pPr>
              <w:jc w:val="center"/>
              <w:rPr>
                <w:b/>
                <w:color w:val="FFFFFF" w:themeColor="background1"/>
              </w:rPr>
            </w:pPr>
          </w:p>
        </w:tc>
        <w:sdt>
          <w:sdtPr>
            <w:alias w:val="Affiliation"/>
            <w:tag w:val="affiliation"/>
            <w:id w:val="2012937915"/>
            <w:placeholder>
              <w:docPart w:val="A4F83BAB670043D995FF7B4FB4B288D9"/>
            </w:placeholder>
            <w:text/>
          </w:sdtPr>
          <w:sdtEndPr/>
          <w:sdtContent>
            <w:tc>
              <w:tcPr>
                <w:tcW w:w="8525" w:type="dxa"/>
                <w:gridSpan w:val="4"/>
              </w:tcPr>
              <w:p w14:paraId="34158B78" w14:textId="77777777" w:rsidR="00B574C9" w:rsidRDefault="00C72189" w:rsidP="00C72189">
                <w:r>
                  <w:t>University of Utah</w:t>
                </w:r>
              </w:p>
            </w:tc>
          </w:sdtContent>
        </w:sdt>
      </w:tr>
    </w:tbl>
    <w:p w14:paraId="06E021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2258E3" w14:textId="77777777" w:rsidTr="00244BB0">
        <w:tc>
          <w:tcPr>
            <w:tcW w:w="9016" w:type="dxa"/>
            <w:shd w:val="clear" w:color="auto" w:fill="A6A6A6" w:themeFill="background1" w:themeFillShade="A6"/>
            <w:tcMar>
              <w:top w:w="113" w:type="dxa"/>
              <w:bottom w:w="113" w:type="dxa"/>
            </w:tcMar>
          </w:tcPr>
          <w:p w14:paraId="5F6D6E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4E01B5" w14:textId="77777777" w:rsidTr="003F0D73">
        <w:sdt>
          <w:sdtPr>
            <w:alias w:val="Article headword"/>
            <w:tag w:val="articleHeadword"/>
            <w:id w:val="-361440020"/>
            <w:placeholder>
              <w:docPart w:val="498433EA8B6948068A78F611081080A6"/>
            </w:placeholder>
            <w:text/>
          </w:sdtPr>
          <w:sdtEndPr/>
          <w:sdtContent>
            <w:tc>
              <w:tcPr>
                <w:tcW w:w="9016" w:type="dxa"/>
                <w:tcMar>
                  <w:top w:w="113" w:type="dxa"/>
                  <w:bottom w:w="113" w:type="dxa"/>
                </w:tcMar>
              </w:tcPr>
              <w:p w14:paraId="34B8B03E" w14:textId="77777777" w:rsidR="003F0D73" w:rsidRPr="00FB589A" w:rsidRDefault="00BA604B" w:rsidP="00BA604B">
                <w:pPr>
                  <w:rPr>
                    <w:b/>
                  </w:rPr>
                </w:pPr>
                <w:r w:rsidRPr="00AA6DB0">
                  <w:t>Zionism</w:t>
                </w:r>
              </w:p>
            </w:tc>
          </w:sdtContent>
        </w:sdt>
      </w:tr>
      <w:tr w:rsidR="00464699" w14:paraId="0411341F" w14:textId="77777777" w:rsidTr="0052196F">
        <w:sdt>
          <w:sdtPr>
            <w:alias w:val="Variant headwords"/>
            <w:tag w:val="variantHeadwords"/>
            <w:id w:val="173464402"/>
            <w:placeholder>
              <w:docPart w:val="77699F8B845943D2A21246CC045AA28B"/>
            </w:placeholder>
            <w:showingPlcHdr/>
          </w:sdtPr>
          <w:sdtEndPr/>
          <w:sdtContent>
            <w:tc>
              <w:tcPr>
                <w:tcW w:w="9016" w:type="dxa"/>
                <w:tcMar>
                  <w:top w:w="113" w:type="dxa"/>
                  <w:bottom w:w="113" w:type="dxa"/>
                </w:tcMar>
              </w:tcPr>
              <w:p w14:paraId="47A445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F2DEBF" w14:textId="77777777" w:rsidTr="003F0D73">
        <w:sdt>
          <w:sdtPr>
            <w:alias w:val="Abstract"/>
            <w:tag w:val="abstract"/>
            <w:id w:val="-635871867"/>
            <w:placeholder>
              <w:docPart w:val="7B4430B1727C455CA141F480F692D452"/>
            </w:placeholder>
          </w:sdtPr>
          <w:sdtEndPr/>
          <w:sdtContent>
            <w:tc>
              <w:tcPr>
                <w:tcW w:w="9016" w:type="dxa"/>
                <w:tcMar>
                  <w:top w:w="113" w:type="dxa"/>
                  <w:bottom w:w="113" w:type="dxa"/>
                </w:tcMar>
              </w:tcPr>
              <w:p w14:paraId="230946EE" w14:textId="0C27169F" w:rsidR="00E85A05" w:rsidRP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in order to be a coherent nation: a common language, territory, economy, and psycho-social make-up.</w:t>
                </w:r>
              </w:p>
            </w:tc>
          </w:sdtContent>
        </w:sdt>
      </w:tr>
      <w:tr w:rsidR="003F0D73" w14:paraId="17445974" w14:textId="77777777" w:rsidTr="003F0D73">
        <w:sdt>
          <w:sdtPr>
            <w:alias w:val="Article text"/>
            <w:tag w:val="articleText"/>
            <w:id w:val="634067588"/>
            <w:placeholder>
              <w:docPart w:val="FC829BD84EE04FBCB8B20031030EE66E"/>
            </w:placeholder>
          </w:sdtPr>
          <w:sdtEndPr/>
          <w:sdtContent>
            <w:tc>
              <w:tcPr>
                <w:tcW w:w="9016" w:type="dxa"/>
                <w:tcMar>
                  <w:top w:w="113" w:type="dxa"/>
                  <w:bottom w:w="113" w:type="dxa"/>
                </w:tcMar>
              </w:tcPr>
              <w:p w14:paraId="41580766" w14:textId="11CD5BD7" w:rsid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 xml:space="preserve">in order to be a coherent nation: a common language, territory, economy, and psycho-social make-up.  </w:t>
                </w:r>
              </w:p>
              <w:p w14:paraId="6920AEDE" w14:textId="77777777" w:rsidR="00C72189" w:rsidRDefault="00C72189" w:rsidP="00C72189"/>
              <w:p w14:paraId="25E15A2F" w14:textId="1D34D618" w:rsidR="00C72189" w:rsidRDefault="00C72189" w:rsidP="00C72189">
                <w:r>
                  <w:t>Since the destruction of the Second Temple by the Romans and the exile of the Jews in 70 C.E., there had been several mass immigrations to Zion (the historical Land of Israel), but these had minimal impact on other groups in the Jewish diaspora, and were largely motivated by messianic fervo</w:t>
                </w:r>
                <w:r w:rsidR="006A73AA">
                  <w:t>u</w:t>
                </w:r>
                <w:r>
                  <w:t xml:space="preserve">r or expulsions from European lands. This changed when, in 1882, several tens of thousands of Jews from the </w:t>
                </w:r>
                <w:r w:rsidRPr="00281EB4">
                  <w:t>Pale of Settlement</w:t>
                </w:r>
                <w:r>
                  <w:t xml:space="preserve"> (the limited area of Russian territory in which the </w:t>
                </w:r>
                <w:proofErr w:type="spellStart"/>
                <w:r>
                  <w:t>Czar</w:t>
                </w:r>
                <w:proofErr w:type="spellEnd"/>
                <w:r>
                  <w:t xml:space="preserve"> had allowed Jews to settle) fled persecution by moving to Ottoman-ruled Palestine, where they set up agricultural settlements. Other European Jews suffering from discrimination soon followed, influenced by works such as Leon </w:t>
                </w:r>
                <w:proofErr w:type="spellStart"/>
                <w:r>
                  <w:t>Pinsker’s</w:t>
                </w:r>
                <w:proofErr w:type="spellEnd"/>
                <w:r>
                  <w:t xml:space="preserve"> </w:t>
                </w:r>
                <w:r w:rsidRPr="00B31872">
                  <w:rPr>
                    <w:i/>
                    <w:iCs/>
                  </w:rPr>
                  <w:t>Auto-Emancipation</w:t>
                </w:r>
                <w:r>
                  <w:t xml:space="preserve"> (1882), </w:t>
                </w:r>
                <w:r w:rsidRPr="00281EB4">
                  <w:t>by</w:t>
                </w:r>
                <w:r>
                  <w:t xml:space="preserve"> fallout from incidents such as the Dreyfus Affair (1892), and, later, by the urgings of the founding father of modern political Zionism, Theodor Herzl. </w:t>
                </w:r>
                <w:r w:rsidRPr="00281EB4">
                  <w:t>With Max Nordau, Herzl founded</w:t>
                </w:r>
                <w:r>
                  <w:t xml:space="preserve"> the World Zionist Organization in Basel in 1897. Other leading Zionist thinkers who advocated a political solution to the </w:t>
                </w:r>
                <w:r w:rsidR="0052196F">
                  <w:t>‘</w:t>
                </w:r>
                <w:r>
                  <w:t xml:space="preserve">Jewish </w:t>
                </w:r>
                <w:r>
                  <w:lastRenderedPageBreak/>
                  <w:t>problem</w:t>
                </w:r>
                <w:r w:rsidR="0052196F">
                  <w:t>’</w:t>
                </w:r>
                <w:r>
                  <w:t xml:space="preserve"> included </w:t>
                </w:r>
                <w:proofErr w:type="spellStart"/>
                <w:r>
                  <w:t>Ahad</w:t>
                </w:r>
                <w:proofErr w:type="spellEnd"/>
                <w:r>
                  <w:t xml:space="preserve"> </w:t>
                </w:r>
                <w:proofErr w:type="spellStart"/>
                <w:r>
                  <w:t>Ha’am</w:t>
                </w:r>
                <w:proofErr w:type="spellEnd"/>
                <w:r>
                  <w:t xml:space="preserve">, Moses Hess, and </w:t>
                </w:r>
                <w:r w:rsidRPr="00165DEE">
                  <w:t xml:space="preserve">Perez </w:t>
                </w:r>
                <w:proofErr w:type="spellStart"/>
                <w:r w:rsidRPr="00165DEE">
                  <w:t>Smolenskin</w:t>
                </w:r>
                <w:proofErr w:type="spellEnd"/>
                <w:r>
                  <w:t>. While these early Zionists toyed with the establishment of many different possible sites for a Jewish homeland (such as Madagascar, Ecuador, Suriname, or Crimea), the considerable number of Jews already residing in Palestine, and the idea that the ancient site of Jewish material culture would provide a necessary symbolic cohesion for the settlement of many dissimilar groups of people, convinced the majority of Zionists that Palestine was the location where full Jewish autonomy should be pursued. Britain formally took the same position</w:t>
                </w:r>
                <w:r w:rsidRPr="000E0CD9">
                  <w:t xml:space="preserve"> </w:t>
                </w:r>
                <w:r>
                  <w:t xml:space="preserve">on Jewish autonomy in Palestine in 1917, via the Balfour Declaration, sent to Baron Walter Rothschild by Arthur James Balfour, the British Foreign Secretary. The implementation of the plan was </w:t>
                </w:r>
                <w:proofErr w:type="gramStart"/>
                <w:r>
                  <w:t>set aside</w:t>
                </w:r>
                <w:proofErr w:type="gramEnd"/>
                <w:r>
                  <w:t xml:space="preserve"> during the period of the British Mandate (1922-1948), when Britain administered territory previously controlled by the Ottoman Empire. United Nations Resolution 181, which called for a partition plan to divide British-ruled Palestine into two separate Jewish and Arab states, was passed in 1947. Despite the United Nation’s adoption of the partition plan, it was never implemented, as civil war erupted between the Jewish and Arab populations in Palestine.</w:t>
                </w:r>
              </w:p>
              <w:p w14:paraId="514D8741" w14:textId="77777777" w:rsidR="00C72189" w:rsidRDefault="00C72189" w:rsidP="00C72189"/>
              <w:p w14:paraId="264A9BB6" w14:textId="5FFFCA52" w:rsidR="003F0D73" w:rsidRPr="00C72189" w:rsidRDefault="00C72189" w:rsidP="00C72189">
                <w:r>
                  <w:t xml:space="preserve">Before the victory of the Jewish forces and the eventual establishment of the state of Israel in 1948, many disparate categories of Zionist thought developed. </w:t>
                </w:r>
                <w:r w:rsidR="0052196F">
                  <w:t>‘</w:t>
                </w:r>
                <w:proofErr w:type="spellStart"/>
                <w:r>
                  <w:t>Labor</w:t>
                </w:r>
                <w:proofErr w:type="spellEnd"/>
                <w:r>
                  <w:t xml:space="preserve"> Zionism,</w:t>
                </w:r>
                <w:r w:rsidR="0052196F">
                  <w:t>’</w:t>
                </w:r>
                <w:r>
                  <w:t xml:space="preserve"> a fusion of socialist and nationalist thought with an emphasis on physical activity, was the reigning Zionist ideology for the first half of the twentieth century. Opposing this ideology was the movement of </w:t>
                </w:r>
                <w:r w:rsidR="0052196F">
                  <w:t>‘</w:t>
                </w:r>
                <w:r>
                  <w:t>Revisionist Zionism,</w:t>
                </w:r>
                <w:r w:rsidR="0052196F">
                  <w:t>’</w:t>
                </w:r>
                <w:r>
                  <w:t xml:space="preserve"> led by revolutionary </w:t>
                </w:r>
                <w:proofErr w:type="spellStart"/>
                <w:r>
                  <w:t>Ze’ev</w:t>
                </w:r>
                <w:proofErr w:type="spellEnd"/>
                <w:r>
                  <w:t xml:space="preserve"> </w:t>
                </w:r>
                <w:proofErr w:type="spellStart"/>
                <w:r>
                  <w:t>Jabotinsky</w:t>
                </w:r>
                <w:proofErr w:type="spellEnd"/>
                <w:r>
                  <w:t xml:space="preserve">, which sought to put relentless military pressure on the authorities in then-British Mandate Palestine to withdraw. </w:t>
                </w:r>
                <w:r w:rsidR="0052196F">
                  <w:t>‘</w:t>
                </w:r>
                <w:r>
                  <w:t>Religious Zionism</w:t>
                </w:r>
                <w:r w:rsidR="0052196F">
                  <w:t>’</w:t>
                </w:r>
                <w:r>
                  <w:t>—initially a contradiction in terms, since political Zionism had always been diametrically opposed to the idea of divine intervention</w:t>
                </w:r>
                <w:r w:rsidR="00EF637D">
                  <w:t xml:space="preserve"> </w:t>
                </w:r>
                <w:r>
                  <w:t>—</w:t>
                </w:r>
                <w:r w:rsidR="00EF637D">
                  <w:t xml:space="preserve"> </w:t>
                </w:r>
                <w:r>
                  <w:t xml:space="preserve">was a later philosophy inspired by the teachings of Rabbi </w:t>
                </w:r>
                <w:proofErr w:type="spellStart"/>
                <w:r>
                  <w:t>Avraham</w:t>
                </w:r>
                <w:proofErr w:type="spellEnd"/>
                <w:r>
                  <w:t xml:space="preserve"> Isaac Kook. Working to bridge between two worldviews, Kook saw the largely Marxist Zionists as part of a divine plan to hasten the Ingathering of the Exiles. His cooperation with them brought many aspects of religious Jewish life and law into the Zionist state bureaucracy, a legacy that persists until this</w:t>
                </w:r>
                <w:bookmarkStart w:id="0" w:name="_GoBack"/>
                <w:bookmarkEnd w:id="0"/>
                <w:r>
                  <w:t xml:space="preserve"> day.</w:t>
                </w:r>
              </w:p>
            </w:tc>
          </w:sdtContent>
        </w:sdt>
      </w:tr>
      <w:tr w:rsidR="003235A7" w14:paraId="1E1397AD" w14:textId="77777777" w:rsidTr="003235A7">
        <w:tc>
          <w:tcPr>
            <w:tcW w:w="9016" w:type="dxa"/>
          </w:tcPr>
          <w:p w14:paraId="342883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20BDE93BA24882A14829143F0EE169"/>
              </w:placeholder>
            </w:sdtPr>
            <w:sdtEndPr/>
            <w:sdtContent>
              <w:p w14:paraId="0AA604D2" w14:textId="4AAC421A" w:rsidR="003235A7" w:rsidRDefault="00DF7AC4" w:rsidP="00C72189">
                <w:sdt>
                  <w:sdtPr>
                    <w:id w:val="-926259490"/>
                    <w:citation/>
                  </w:sdtPr>
                  <w:sdtEndPr/>
                  <w:sdtContent>
                    <w:r w:rsidR="00C72189">
                      <w:fldChar w:fldCharType="begin"/>
                    </w:r>
                    <w:r w:rsidR="00C72189">
                      <w:rPr>
                        <w:lang w:val="en-US"/>
                      </w:rPr>
                      <w:instrText xml:space="preserve"> CITATION Rot07 \l 1033 </w:instrText>
                    </w:r>
                    <w:r w:rsidR="00C72189">
                      <w:fldChar w:fldCharType="separate"/>
                    </w:r>
                    <w:r w:rsidR="00C72189">
                      <w:rPr>
                        <w:noProof/>
                        <w:lang w:val="en-US"/>
                      </w:rPr>
                      <w:t>(Rotenstreich)</w:t>
                    </w:r>
                    <w:r w:rsidR="00C72189">
                      <w:fldChar w:fldCharType="end"/>
                    </w:r>
                  </w:sdtContent>
                </w:sdt>
              </w:p>
            </w:sdtContent>
          </w:sdt>
        </w:tc>
      </w:tr>
    </w:tbl>
    <w:p w14:paraId="70AE81D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8BCD" w14:textId="77777777" w:rsidR="0052196F" w:rsidRDefault="0052196F" w:rsidP="007A0D55">
      <w:pPr>
        <w:spacing w:after="0" w:line="240" w:lineRule="auto"/>
      </w:pPr>
      <w:r>
        <w:separator/>
      </w:r>
    </w:p>
  </w:endnote>
  <w:endnote w:type="continuationSeparator" w:id="0">
    <w:p w14:paraId="399C3F19" w14:textId="77777777" w:rsidR="0052196F" w:rsidRDefault="005219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80592" w14:textId="77777777" w:rsidR="0052196F" w:rsidRDefault="0052196F" w:rsidP="007A0D55">
      <w:pPr>
        <w:spacing w:after="0" w:line="240" w:lineRule="auto"/>
      </w:pPr>
      <w:r>
        <w:separator/>
      </w:r>
    </w:p>
  </w:footnote>
  <w:footnote w:type="continuationSeparator" w:id="0">
    <w:p w14:paraId="02499DD0" w14:textId="77777777" w:rsidR="0052196F" w:rsidRDefault="005219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ECE3" w14:textId="77777777" w:rsidR="0052196F" w:rsidRDefault="005219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4DC16A" w14:textId="77777777" w:rsidR="0052196F" w:rsidRDefault="00521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96F"/>
    <w:rsid w:val="00534F8F"/>
    <w:rsid w:val="00590035"/>
    <w:rsid w:val="005B177E"/>
    <w:rsid w:val="005B3921"/>
    <w:rsid w:val="005F26D7"/>
    <w:rsid w:val="005F5450"/>
    <w:rsid w:val="006A73A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6DB0"/>
    <w:rsid w:val="00AB436D"/>
    <w:rsid w:val="00AD2F24"/>
    <w:rsid w:val="00AD4844"/>
    <w:rsid w:val="00B219AE"/>
    <w:rsid w:val="00B33145"/>
    <w:rsid w:val="00B574C9"/>
    <w:rsid w:val="00BA604B"/>
    <w:rsid w:val="00BC39C9"/>
    <w:rsid w:val="00BE5BF7"/>
    <w:rsid w:val="00BF40E1"/>
    <w:rsid w:val="00C27FAB"/>
    <w:rsid w:val="00C358D4"/>
    <w:rsid w:val="00C6296B"/>
    <w:rsid w:val="00C72189"/>
    <w:rsid w:val="00CC586D"/>
    <w:rsid w:val="00CF1542"/>
    <w:rsid w:val="00CF3EC5"/>
    <w:rsid w:val="00D656DA"/>
    <w:rsid w:val="00D83300"/>
    <w:rsid w:val="00DB2FCA"/>
    <w:rsid w:val="00DB7EAB"/>
    <w:rsid w:val="00DC6B48"/>
    <w:rsid w:val="00DF01B0"/>
    <w:rsid w:val="00DF7AC4"/>
    <w:rsid w:val="00E85A05"/>
    <w:rsid w:val="00E95829"/>
    <w:rsid w:val="00EA606C"/>
    <w:rsid w:val="00EB0C8C"/>
    <w:rsid w:val="00EB51FD"/>
    <w:rsid w:val="00EB77DB"/>
    <w:rsid w:val="00ED139F"/>
    <w:rsid w:val="00EF637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275FBC12D4194B5C38072AF33728F"/>
        <w:category>
          <w:name w:val="General"/>
          <w:gallery w:val="placeholder"/>
        </w:category>
        <w:types>
          <w:type w:val="bbPlcHdr"/>
        </w:types>
        <w:behaviors>
          <w:behavior w:val="content"/>
        </w:behaviors>
        <w:guid w:val="{42075A73-5A27-4293-8157-FB11335A332A}"/>
      </w:docPartPr>
      <w:docPartBody>
        <w:p w:rsidR="00DC4D9A" w:rsidRDefault="007128D0">
          <w:pPr>
            <w:pStyle w:val="07D275FBC12D4194B5C38072AF33728F"/>
          </w:pPr>
          <w:r w:rsidRPr="00CC586D">
            <w:rPr>
              <w:rStyle w:val="PlaceholderText"/>
              <w:b/>
              <w:color w:val="FFFFFF" w:themeColor="background1"/>
            </w:rPr>
            <w:t>[Salutation]</w:t>
          </w:r>
        </w:p>
      </w:docPartBody>
    </w:docPart>
    <w:docPart>
      <w:docPartPr>
        <w:name w:val="C0F0C764BFB54528A2A56BE82130F429"/>
        <w:category>
          <w:name w:val="General"/>
          <w:gallery w:val="placeholder"/>
        </w:category>
        <w:types>
          <w:type w:val="bbPlcHdr"/>
        </w:types>
        <w:behaviors>
          <w:behavior w:val="content"/>
        </w:behaviors>
        <w:guid w:val="{1FBB392A-3FCA-4651-A7B9-CEE519421306}"/>
      </w:docPartPr>
      <w:docPartBody>
        <w:p w:rsidR="00DC4D9A" w:rsidRDefault="007128D0">
          <w:pPr>
            <w:pStyle w:val="C0F0C764BFB54528A2A56BE82130F429"/>
          </w:pPr>
          <w:r>
            <w:rPr>
              <w:rStyle w:val="PlaceholderText"/>
            </w:rPr>
            <w:t>[First name]</w:t>
          </w:r>
        </w:p>
      </w:docPartBody>
    </w:docPart>
    <w:docPart>
      <w:docPartPr>
        <w:name w:val="2A0DE78BFCEE471A967751C837878111"/>
        <w:category>
          <w:name w:val="General"/>
          <w:gallery w:val="placeholder"/>
        </w:category>
        <w:types>
          <w:type w:val="bbPlcHdr"/>
        </w:types>
        <w:behaviors>
          <w:behavior w:val="content"/>
        </w:behaviors>
        <w:guid w:val="{319A9353-9C5B-4835-9E36-9C212E61D79B}"/>
      </w:docPartPr>
      <w:docPartBody>
        <w:p w:rsidR="00DC4D9A" w:rsidRDefault="007128D0">
          <w:pPr>
            <w:pStyle w:val="2A0DE78BFCEE471A967751C837878111"/>
          </w:pPr>
          <w:r>
            <w:rPr>
              <w:rStyle w:val="PlaceholderText"/>
            </w:rPr>
            <w:t>[Middle name]</w:t>
          </w:r>
        </w:p>
      </w:docPartBody>
    </w:docPart>
    <w:docPart>
      <w:docPartPr>
        <w:name w:val="80788308F76B4261AD94C86C7B51ED00"/>
        <w:category>
          <w:name w:val="General"/>
          <w:gallery w:val="placeholder"/>
        </w:category>
        <w:types>
          <w:type w:val="bbPlcHdr"/>
        </w:types>
        <w:behaviors>
          <w:behavior w:val="content"/>
        </w:behaviors>
        <w:guid w:val="{B12F777F-FEF3-43D0-AC42-5CDC05728F37}"/>
      </w:docPartPr>
      <w:docPartBody>
        <w:p w:rsidR="00DC4D9A" w:rsidRDefault="007128D0">
          <w:pPr>
            <w:pStyle w:val="80788308F76B4261AD94C86C7B51ED00"/>
          </w:pPr>
          <w:r>
            <w:rPr>
              <w:rStyle w:val="PlaceholderText"/>
            </w:rPr>
            <w:t>[Last name]</w:t>
          </w:r>
        </w:p>
      </w:docPartBody>
    </w:docPart>
    <w:docPart>
      <w:docPartPr>
        <w:name w:val="58A9D60D528D468BBF935E1D13A0C0FC"/>
        <w:category>
          <w:name w:val="General"/>
          <w:gallery w:val="placeholder"/>
        </w:category>
        <w:types>
          <w:type w:val="bbPlcHdr"/>
        </w:types>
        <w:behaviors>
          <w:behavior w:val="content"/>
        </w:behaviors>
        <w:guid w:val="{88A058B2-D567-47FA-863E-865E102EAB94}"/>
      </w:docPartPr>
      <w:docPartBody>
        <w:p w:rsidR="00DC4D9A" w:rsidRDefault="007128D0">
          <w:pPr>
            <w:pStyle w:val="58A9D60D528D468BBF935E1D13A0C0FC"/>
          </w:pPr>
          <w:r>
            <w:rPr>
              <w:rStyle w:val="PlaceholderText"/>
            </w:rPr>
            <w:t>[Enter your biography]</w:t>
          </w:r>
        </w:p>
      </w:docPartBody>
    </w:docPart>
    <w:docPart>
      <w:docPartPr>
        <w:name w:val="A4F83BAB670043D995FF7B4FB4B288D9"/>
        <w:category>
          <w:name w:val="General"/>
          <w:gallery w:val="placeholder"/>
        </w:category>
        <w:types>
          <w:type w:val="bbPlcHdr"/>
        </w:types>
        <w:behaviors>
          <w:behavior w:val="content"/>
        </w:behaviors>
        <w:guid w:val="{F832C05C-CB59-4656-AAA9-2BE7A57A3A6E}"/>
      </w:docPartPr>
      <w:docPartBody>
        <w:p w:rsidR="00DC4D9A" w:rsidRDefault="007128D0">
          <w:pPr>
            <w:pStyle w:val="A4F83BAB670043D995FF7B4FB4B288D9"/>
          </w:pPr>
          <w:r>
            <w:rPr>
              <w:rStyle w:val="PlaceholderText"/>
            </w:rPr>
            <w:t>[Enter the institution with which you are affiliated]</w:t>
          </w:r>
        </w:p>
      </w:docPartBody>
    </w:docPart>
    <w:docPart>
      <w:docPartPr>
        <w:name w:val="498433EA8B6948068A78F611081080A6"/>
        <w:category>
          <w:name w:val="General"/>
          <w:gallery w:val="placeholder"/>
        </w:category>
        <w:types>
          <w:type w:val="bbPlcHdr"/>
        </w:types>
        <w:behaviors>
          <w:behavior w:val="content"/>
        </w:behaviors>
        <w:guid w:val="{683D1548-C0F6-4C5C-87FA-06AC70803D75}"/>
      </w:docPartPr>
      <w:docPartBody>
        <w:p w:rsidR="00DC4D9A" w:rsidRDefault="007128D0">
          <w:pPr>
            <w:pStyle w:val="498433EA8B6948068A78F611081080A6"/>
          </w:pPr>
          <w:r w:rsidRPr="00EF74F7">
            <w:rPr>
              <w:b/>
              <w:color w:val="808080" w:themeColor="background1" w:themeShade="80"/>
            </w:rPr>
            <w:t>[Enter the headword for your article]</w:t>
          </w:r>
        </w:p>
      </w:docPartBody>
    </w:docPart>
    <w:docPart>
      <w:docPartPr>
        <w:name w:val="77699F8B845943D2A21246CC045AA28B"/>
        <w:category>
          <w:name w:val="General"/>
          <w:gallery w:val="placeholder"/>
        </w:category>
        <w:types>
          <w:type w:val="bbPlcHdr"/>
        </w:types>
        <w:behaviors>
          <w:behavior w:val="content"/>
        </w:behaviors>
        <w:guid w:val="{99260466-507A-4538-88DA-1C5978EE581B}"/>
      </w:docPartPr>
      <w:docPartBody>
        <w:p w:rsidR="00DC4D9A" w:rsidRDefault="007128D0">
          <w:pPr>
            <w:pStyle w:val="77699F8B845943D2A21246CC045AA2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4430B1727C455CA141F480F692D452"/>
        <w:category>
          <w:name w:val="General"/>
          <w:gallery w:val="placeholder"/>
        </w:category>
        <w:types>
          <w:type w:val="bbPlcHdr"/>
        </w:types>
        <w:behaviors>
          <w:behavior w:val="content"/>
        </w:behaviors>
        <w:guid w:val="{908EF9D7-F148-42C0-9151-B9A81F4586B8}"/>
      </w:docPartPr>
      <w:docPartBody>
        <w:p w:rsidR="00DC4D9A" w:rsidRDefault="007128D0">
          <w:pPr>
            <w:pStyle w:val="7B4430B1727C455CA141F480F692D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29BD84EE04FBCB8B20031030EE66E"/>
        <w:category>
          <w:name w:val="General"/>
          <w:gallery w:val="placeholder"/>
        </w:category>
        <w:types>
          <w:type w:val="bbPlcHdr"/>
        </w:types>
        <w:behaviors>
          <w:behavior w:val="content"/>
        </w:behaviors>
        <w:guid w:val="{F245D810-C2EE-45E1-B3B4-1B0748389CD3}"/>
      </w:docPartPr>
      <w:docPartBody>
        <w:p w:rsidR="00DC4D9A" w:rsidRDefault="007128D0">
          <w:pPr>
            <w:pStyle w:val="FC829BD84EE04FBCB8B20031030EE6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0BDE93BA24882A14829143F0EE169"/>
        <w:category>
          <w:name w:val="General"/>
          <w:gallery w:val="placeholder"/>
        </w:category>
        <w:types>
          <w:type w:val="bbPlcHdr"/>
        </w:types>
        <w:behaviors>
          <w:behavior w:val="content"/>
        </w:behaviors>
        <w:guid w:val="{E6ABD92D-68C9-4418-B43B-3B81FC78945E}"/>
      </w:docPartPr>
      <w:docPartBody>
        <w:p w:rsidR="00DC4D9A" w:rsidRDefault="007128D0">
          <w:pPr>
            <w:pStyle w:val="2F20BDE93BA24882A14829143F0EE16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D0"/>
    <w:rsid w:val="007128D0"/>
    <w:rsid w:val="00DC4D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t07</b:Tag>
    <b:SourceType>Book</b:SourceType>
    <b:Guid>{18056C52-B6B8-4911-BE80-675F5C5DB12E}</b:Guid>
    <b:Author>
      <b:Author>
        <b:NameList>
          <b:Person>
            <b:Last>Rotenstreich</b:Last>
            <b:First>Nathan</b:First>
          </b:Person>
        </b:NameList>
      </b:Author>
    </b:Author>
    <b:Title>Zionism: Past and Present</b:Title>
    <b:Year>2007</b:Year>
    <b:City>Albany</b:City>
    <b:Publisher>State U of New York P</b:Publisher>
    <b:RefOrder>1</b:RefOrder>
  </b:Source>
</b:Sources>
</file>

<file path=customXml/itemProps1.xml><?xml version="1.0" encoding="utf-8"?>
<ds:datastoreItem xmlns:ds="http://schemas.openxmlformats.org/officeDocument/2006/customXml" ds:itemID="{86604476-7F8E-A04A-8C84-EB0CB06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858</Words>
  <Characters>4728</Characters>
  <Application>Microsoft Macintosh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5T18:15:00Z</dcterms:created>
  <dcterms:modified xsi:type="dcterms:W3CDTF">2015-04-17T13:06:00Z</dcterms:modified>
</cp:coreProperties>
</file>